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0AEB28CA" w14:textId="6A410947" w:rsidR="00671186" w:rsidRDefault="00D16E70" w:rsidP="00671186">
      <w:pPr>
        <w:pStyle w:val="Ttulo1"/>
      </w:pPr>
      <w:r>
        <w:t>Análise de Sistemas -  Atividade 2</w:t>
      </w:r>
    </w:p>
    <w:p w14:paraId="6190CB54" w14:textId="7631FD82" w:rsidR="004D04CB" w:rsidRDefault="004D04CB" w:rsidP="004D04CB">
      <w:r>
        <w:t>Eduardo Damaceno da Silva – 01222018</w:t>
      </w:r>
    </w:p>
    <w:p w14:paraId="77632C03" w14:textId="5C1C580D" w:rsidR="004D04CB" w:rsidRDefault="004D04CB" w:rsidP="00671186">
      <w:pPr>
        <w:pStyle w:val="Ttulo1"/>
      </w:pPr>
    </w:p>
    <w:p w14:paraId="466AE1C9" w14:textId="0D64A78D" w:rsidR="00D16E70" w:rsidRDefault="00D16E70" w:rsidP="00D16E70"/>
    <w:p w14:paraId="697C834B" w14:textId="68C5C17D" w:rsidR="00D16E70" w:rsidRDefault="00D16E70" w:rsidP="00D16E70"/>
    <w:p w14:paraId="059CD22C" w14:textId="6C379BD4" w:rsidR="00D16E70" w:rsidRDefault="00D16E70" w:rsidP="00D16E70"/>
    <w:p w14:paraId="2C61F68C" w14:textId="453C2D4E" w:rsidR="00D16E70" w:rsidRDefault="00D16E70" w:rsidP="00D16E70"/>
    <w:p w14:paraId="30A2D803" w14:textId="7245BA49" w:rsidR="00D16E70" w:rsidRDefault="00D16E70" w:rsidP="00D16E70"/>
    <w:p w14:paraId="7808827E" w14:textId="77777777" w:rsidR="00D16E70" w:rsidRPr="00D16E70" w:rsidRDefault="00D16E70" w:rsidP="00D16E70"/>
    <w:p w14:paraId="37603831" w14:textId="77777777" w:rsidR="00D16E70" w:rsidRDefault="00D16E70" w:rsidP="00671186">
      <w:pPr>
        <w:pStyle w:val="Ttulo1"/>
      </w:pPr>
    </w:p>
    <w:p w14:paraId="7538A9CB" w14:textId="391A0C8C" w:rsidR="00CD2AAC" w:rsidRDefault="00D16E70" w:rsidP="00671186">
      <w:pPr>
        <w:pStyle w:val="Ttulo1"/>
      </w:pPr>
      <w:proofErr w:type="spellStart"/>
      <w:r>
        <w:t>Lean</w:t>
      </w:r>
      <w:proofErr w:type="spellEnd"/>
      <w:r>
        <w:t xml:space="preserve"> UX </w:t>
      </w:r>
      <w:proofErr w:type="spellStart"/>
      <w:r>
        <w:t>Canvas</w:t>
      </w:r>
      <w:proofErr w:type="spellEnd"/>
      <w:r>
        <w:t xml:space="preserve"> - Amigo Pet</w:t>
      </w:r>
      <w:bookmarkStart w:id="0" w:name="_GoBack"/>
      <w:bookmarkEnd w:id="0"/>
    </w:p>
    <w:p w14:paraId="6BCD6AC4" w14:textId="79908A64" w:rsidR="003619A2" w:rsidRPr="00D16E70" w:rsidRDefault="004D04CB" w:rsidP="00D16E70">
      <w:pPr>
        <w:rPr>
          <w:sz w:val="26"/>
          <w:szCs w:val="26"/>
        </w:rPr>
      </w:pPr>
      <w:r>
        <w:tab/>
      </w:r>
      <w:r>
        <w:rPr>
          <w:sz w:val="26"/>
          <w:szCs w:val="26"/>
        </w:rPr>
        <w:tab/>
      </w:r>
      <w:r w:rsidR="00D16E70">
        <w:rPr>
          <w:b/>
          <w:bCs/>
          <w:sz w:val="26"/>
          <w:szCs w:val="26"/>
        </w:rPr>
        <w:pict w14:anchorId="38E4E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8.75pt;height:468.75pt">
            <v:imagedata r:id="rId11" o:title="Lean Canvas Planning Whiteboard in Blue Orange Spaced Color Blocks Style (1)"/>
          </v:shape>
        </w:pict>
      </w:r>
    </w:p>
    <w:p w14:paraId="2494438C" w14:textId="77777777" w:rsidR="003619A2" w:rsidRDefault="003619A2" w:rsidP="003619A2"/>
    <w:sectPr w:rsidR="003619A2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10D3B" w14:textId="77777777" w:rsidR="008028F8" w:rsidRDefault="008028F8" w:rsidP="00131939">
      <w:r>
        <w:separator/>
      </w:r>
    </w:p>
  </w:endnote>
  <w:endnote w:type="continuationSeparator" w:id="0">
    <w:p w14:paraId="7996A173" w14:textId="77777777" w:rsidR="008028F8" w:rsidRDefault="008028F8" w:rsidP="00131939">
      <w:r>
        <w:continuationSeparator/>
      </w:r>
    </w:p>
  </w:endnote>
  <w:endnote w:type="continuationNotice" w:id="1">
    <w:p w14:paraId="3D02E7A7" w14:textId="77777777" w:rsidR="008028F8" w:rsidRDefault="008028F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E46C" w14:textId="77777777" w:rsidR="008028F8" w:rsidRDefault="008028F8" w:rsidP="00131939">
      <w:r>
        <w:separator/>
      </w:r>
    </w:p>
  </w:footnote>
  <w:footnote w:type="continuationSeparator" w:id="0">
    <w:p w14:paraId="14EB404F" w14:textId="77777777" w:rsidR="008028F8" w:rsidRDefault="008028F8" w:rsidP="00131939">
      <w:r>
        <w:continuationSeparator/>
      </w:r>
    </w:p>
  </w:footnote>
  <w:footnote w:type="continuationNotice" w:id="1">
    <w:p w14:paraId="7255218C" w14:textId="77777777" w:rsidR="008028F8" w:rsidRDefault="008028F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485BC" w14:textId="71A1FBDB" w:rsidR="005B4283" w:rsidRDefault="008028F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5C7A" w14:textId="76F903B1" w:rsidR="005B4283" w:rsidRDefault="008028F8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997E" w14:textId="0D5663F5" w:rsidR="005B4283" w:rsidRDefault="008028F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3DE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4D04CB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723FD"/>
    <w:rsid w:val="00780A51"/>
    <w:rsid w:val="008028F8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16E70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3" ma:contentTypeDescription="Create a new document." ma:contentTypeScope="" ma:versionID="72ec14042252e5e7c74a562a0bf06c03">
  <xsd:schema xmlns:xsd="http://www.w3.org/2001/XMLSchema" xmlns:xs="http://www.w3.org/2001/XMLSchema" xmlns:p="http://schemas.microsoft.com/office/2006/metadata/properties" xmlns:ns3="2d5a7bfe-0820-4b22-bc71-35a9a741b009" targetNamespace="http://schemas.microsoft.com/office/2006/metadata/properties" ma:root="true" ma:fieldsID="c5d4c25d03bc28cfd238f11d5acda99f" ns3:_="">
    <xsd:import namespace="2d5a7bfe-0820-4b22-bc71-35a9a741b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7004-7C40-46D9-9281-A435B15F6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31489-BC5E-4DD5-9BDC-B9EFB68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Usuário</cp:lastModifiedBy>
  <cp:revision>2</cp:revision>
  <cp:lastPrinted>2021-11-24T22:39:00Z</cp:lastPrinted>
  <dcterms:created xsi:type="dcterms:W3CDTF">2023-02-10T16:03:00Z</dcterms:created>
  <dcterms:modified xsi:type="dcterms:W3CDTF">2023-0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